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747D" w14:textId="4A7B657C" w:rsidR="004A5595" w:rsidRDefault="004A5595" w:rsidP="004A55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lect one or more of the following natural products. Propose and present during month B (9 </w:t>
      </w:r>
      <w:r>
        <w:rPr>
          <w:rFonts w:ascii="Arial" w:hAnsi="Arial"/>
          <w:sz w:val="22"/>
          <w:szCs w:val="22"/>
        </w:rPr>
        <w:t>June</w:t>
      </w:r>
      <w:r>
        <w:rPr>
          <w:rFonts w:ascii="Arial" w:hAnsi="Arial"/>
          <w:sz w:val="22"/>
          <w:szCs w:val="22"/>
        </w:rPr>
        <w:t>, 20</w:t>
      </w:r>
      <w:r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>) one or more of the following: a retrosynthetic analysis, a method for development, a key step, or a total synthesis route. These proposals should derive from or be inspired by methods discussed during the month A seminar (1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</w:t>
      </w:r>
      <w:r>
        <w:rPr>
          <w:rFonts w:ascii="Arial" w:hAnsi="Arial"/>
          <w:sz w:val="22"/>
          <w:szCs w:val="22"/>
        </w:rPr>
        <w:t>, 20</w:t>
      </w:r>
      <w:r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 xml:space="preserve">). Refer back to the seminar slides if needed. </w:t>
      </w:r>
    </w:p>
    <w:p w14:paraId="7AF1213C" w14:textId="77777777" w:rsidR="007C44F8" w:rsidRDefault="007C44F8" w:rsidP="004A5595">
      <w:pPr>
        <w:jc w:val="both"/>
        <w:rPr>
          <w:rFonts w:ascii="Arial" w:hAnsi="Arial"/>
          <w:sz w:val="22"/>
          <w:szCs w:val="22"/>
        </w:rPr>
      </w:pPr>
    </w:p>
    <w:p w14:paraId="70589750" w14:textId="2D1A4576" w:rsidR="00C64FB4" w:rsidRDefault="007C44F8" w:rsidP="007C44F8">
      <w:pPr>
        <w:jc w:val="center"/>
      </w:pPr>
      <w:r>
        <w:rPr>
          <w:noProof/>
        </w:rPr>
        <w:drawing>
          <wp:inline distT="0" distB="0" distL="0" distR="0" wp14:anchorId="63E79A74" wp14:editId="002C9C78">
            <wp:extent cx="5943600" cy="3794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F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3C36" w14:textId="77777777" w:rsidR="001D0061" w:rsidRDefault="001D0061" w:rsidP="004A5595">
      <w:r>
        <w:separator/>
      </w:r>
    </w:p>
  </w:endnote>
  <w:endnote w:type="continuationSeparator" w:id="0">
    <w:p w14:paraId="429EA0B8" w14:textId="77777777" w:rsidR="001D0061" w:rsidRDefault="001D0061" w:rsidP="004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8831" w14:textId="77777777" w:rsidR="001D0061" w:rsidRDefault="001D0061" w:rsidP="004A5595">
      <w:r>
        <w:separator/>
      </w:r>
    </w:p>
  </w:footnote>
  <w:footnote w:type="continuationSeparator" w:id="0">
    <w:p w14:paraId="068C4E04" w14:textId="77777777" w:rsidR="001D0061" w:rsidRDefault="001D0061" w:rsidP="004A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FEB3" w14:textId="4EA0078B" w:rsidR="004A5595" w:rsidRDefault="004A5595">
    <w:pPr>
      <w:pStyle w:val="Header"/>
    </w:pPr>
    <w:r>
      <w:t>Adam Pancoast</w:t>
    </w:r>
    <w:r>
      <w:ptab w:relativeTo="margin" w:alignment="center" w:leader="none"/>
    </w:r>
    <w:r>
      <w:t>Design &amp; Retrosynthesis – Month B</w:t>
    </w:r>
    <w:r>
      <w:ptab w:relativeTo="margin" w:alignment="right" w:leader="none"/>
    </w:r>
    <w:r>
      <w:t>9 June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95"/>
    <w:rsid w:val="000772BD"/>
    <w:rsid w:val="001D0061"/>
    <w:rsid w:val="004A5595"/>
    <w:rsid w:val="004E5457"/>
    <w:rsid w:val="005F1B49"/>
    <w:rsid w:val="00770B41"/>
    <w:rsid w:val="007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54597"/>
  <w15:chartTrackingRefBased/>
  <w15:docId w15:val="{E17DEC6C-C5BF-4E95-BC17-4E5BC8DB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9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5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595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826-BAA7-4BBE-B0EC-4774DCF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elli</dc:creator>
  <cp:keywords/>
  <dc:description/>
  <cp:lastModifiedBy>Matthew Nelli</cp:lastModifiedBy>
  <cp:revision>2</cp:revision>
  <dcterms:created xsi:type="dcterms:W3CDTF">2021-05-16T18:15:00Z</dcterms:created>
  <dcterms:modified xsi:type="dcterms:W3CDTF">2021-05-16T18:20:00Z</dcterms:modified>
</cp:coreProperties>
</file>